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CF3549C" w:rsidR="00BB7CDD" w:rsidRPr="003C001C" w:rsidRDefault="003C001C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C001C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3C001C">
        <w:rPr>
          <w:rFonts w:ascii="Times New Roman" w:hAnsi="Times New Roman" w:cs="Times New Roman"/>
          <w:bCs/>
          <w:sz w:val="28"/>
          <w:szCs w:val="36"/>
        </w:rPr>
        <w:t>8</w:t>
      </w:r>
      <w:r w:rsidRPr="003C001C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C4BDED0" w14:textId="77777777" w:rsidR="002C355F" w:rsidRPr="00751CE7" w:rsidRDefault="002C355F" w:rsidP="002C355F">
      <w:pPr>
        <w:jc w:val="center"/>
        <w:rPr>
          <w:b/>
        </w:rPr>
      </w:pPr>
      <w:r w:rsidRPr="00751CE7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Центр развития ребенка - детский сад № 173 "Подснежник" </w:t>
      </w:r>
    </w:p>
    <w:p w14:paraId="65AFA7F4" w14:textId="77777777" w:rsidR="002C355F" w:rsidRDefault="002C355F" w:rsidP="002C355F">
      <w:pPr>
        <w:jc w:val="center"/>
      </w:pPr>
    </w:p>
    <w:p w14:paraId="1ECB260B" w14:textId="77777777" w:rsidR="002C355F" w:rsidRDefault="002C355F" w:rsidP="002C355F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Центр развития ребенка - детский сад № 173 "Подснежник" заменить словами "Устав</w:t>
      </w:r>
      <w:r w:rsidRPr="005A76CF">
        <w:t xml:space="preserve"> </w:t>
      </w:r>
      <w:r>
        <w:t xml:space="preserve">муниципального бюджетного дошкольного образовательного учреждения городского округа "Город Архангельск" "Центр развития ребенка - детский сад № 173 "Подснежник" </w:t>
      </w:r>
    </w:p>
    <w:p w14:paraId="727F24C6" w14:textId="77777777" w:rsidR="002C355F" w:rsidRDefault="002C355F" w:rsidP="002C355F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2B2A34A" w14:textId="59B485E0" w:rsidR="002C355F" w:rsidRDefault="002C355F" w:rsidP="002C355F">
      <w:pPr>
        <w:jc w:val="both"/>
      </w:pPr>
      <w:r>
        <w:tab/>
        <w:t xml:space="preserve">1.1. Наименование: муниципальное бюджетное дошкольное образовательное учреждение городского округа  "Город Архангельск" "Центр развития ребенка - детский сад № 173 "Подснежник" </w:t>
      </w:r>
      <w:r w:rsidRPr="00EC217B">
        <w:t>(далее – Учреждение)</w:t>
      </w:r>
      <w:r>
        <w:t>.".</w:t>
      </w:r>
    </w:p>
    <w:p w14:paraId="5211C3FB" w14:textId="3493C1FB" w:rsidR="00A6452C" w:rsidRPr="00A6452C" w:rsidRDefault="002C355F" w:rsidP="002C355F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E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001C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5424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3D3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7A80-3550-40BB-A92B-EE804C51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38:00Z</cp:lastPrinted>
  <dcterms:created xsi:type="dcterms:W3CDTF">2021-06-24T07:12:00Z</dcterms:created>
  <dcterms:modified xsi:type="dcterms:W3CDTF">2021-06-24T07:12:00Z</dcterms:modified>
</cp:coreProperties>
</file>